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B77A93">
        <w:rPr>
          <w:sz w:val="28"/>
          <w:szCs w:val="28"/>
        </w:rPr>
        <w:t xml:space="preserve"> «</w:t>
      </w:r>
      <w:r w:rsidR="00F50609">
        <w:rPr>
          <w:sz w:val="28"/>
          <w:szCs w:val="28"/>
        </w:rPr>
        <w:t>21</w:t>
      </w:r>
      <w:r w:rsidR="00B77A93">
        <w:rPr>
          <w:sz w:val="28"/>
          <w:szCs w:val="28"/>
        </w:rPr>
        <w:t>»</w:t>
      </w:r>
      <w:r w:rsidR="00F50609">
        <w:rPr>
          <w:sz w:val="28"/>
          <w:szCs w:val="28"/>
        </w:rPr>
        <w:t xml:space="preserve"> декабря </w:t>
      </w:r>
      <w:r w:rsidR="00B77A93">
        <w:rPr>
          <w:sz w:val="28"/>
          <w:szCs w:val="28"/>
        </w:rPr>
        <w:t xml:space="preserve"> 2017</w:t>
      </w:r>
      <w:r w:rsidR="00F50609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F50609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F50609">
        <w:rPr>
          <w:sz w:val="28"/>
          <w:szCs w:val="28"/>
        </w:rPr>
        <w:t xml:space="preserve"> 121</w:t>
      </w:r>
    </w:p>
    <w:p w:rsidR="00B46523" w:rsidRPr="002918C4" w:rsidRDefault="00B46523" w:rsidP="0087357A">
      <w:pPr>
        <w:rPr>
          <w:sz w:val="28"/>
          <w:szCs w:val="28"/>
        </w:rPr>
      </w:pPr>
    </w:p>
    <w:p w:rsidR="002619A9" w:rsidRDefault="00B46523" w:rsidP="00F506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19A9">
        <w:rPr>
          <w:sz w:val="28"/>
          <w:szCs w:val="28"/>
        </w:rPr>
        <w:t xml:space="preserve">          О внесении изменений и дополнений </w:t>
      </w:r>
      <w:proofErr w:type="gramStart"/>
      <w:r w:rsidR="002619A9">
        <w:rPr>
          <w:sz w:val="28"/>
          <w:szCs w:val="28"/>
        </w:rPr>
        <w:t>в</w:t>
      </w:r>
      <w:proofErr w:type="gramEnd"/>
      <w:r w:rsidR="002619A9">
        <w:rPr>
          <w:sz w:val="28"/>
          <w:szCs w:val="28"/>
        </w:rPr>
        <w:t xml:space="preserve"> </w:t>
      </w:r>
    </w:p>
    <w:p w:rsidR="002619A9" w:rsidRDefault="002619A9" w:rsidP="00F5060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2619A9" w:rsidRDefault="002619A9" w:rsidP="00F5060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2619A9" w:rsidRPr="00B46523" w:rsidRDefault="002619A9" w:rsidP="00F5060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</w:t>
      </w:r>
      <w:r w:rsidR="0011536F" w:rsidRPr="0011536F">
        <w:rPr>
          <w:sz w:val="28"/>
          <w:szCs w:val="28"/>
        </w:rPr>
        <w:t>123 от 06 дека</w:t>
      </w:r>
      <w:r w:rsidRPr="0011536F">
        <w:rPr>
          <w:sz w:val="28"/>
          <w:szCs w:val="28"/>
        </w:rPr>
        <w:t xml:space="preserve">бря </w:t>
      </w:r>
      <w:r w:rsidR="0011536F" w:rsidRPr="0011536F">
        <w:t>2016</w:t>
      </w:r>
      <w:r w:rsidRPr="0011536F">
        <w:rPr>
          <w:sz w:val="28"/>
          <w:szCs w:val="28"/>
        </w:rPr>
        <w:t>года</w:t>
      </w:r>
    </w:p>
    <w:p w:rsidR="00F30204" w:rsidRPr="002918C4" w:rsidRDefault="00F30204" w:rsidP="00F50609">
      <w:pPr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F506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F5060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F50609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F50609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F50609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D56E06" w:rsidP="00F5060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» на 2017-2019</w:t>
      </w:r>
      <w:r w:rsidR="00F30204" w:rsidRPr="002918C4">
        <w:rPr>
          <w:bCs/>
          <w:sz w:val="28"/>
          <w:szCs w:val="28"/>
        </w:rPr>
        <w:t xml:space="preserve">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4E191B" w:rsidRPr="002918C4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4E191B" w:rsidRPr="002B3AAA" w:rsidRDefault="004E191B" w:rsidP="004E19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» на 2017-2019</w:t>
      </w:r>
      <w:r w:rsidRPr="002918C4">
        <w:rPr>
          <w:bCs/>
          <w:sz w:val="28"/>
          <w:szCs w:val="28"/>
        </w:rPr>
        <w:t xml:space="preserve"> годы</w:t>
      </w:r>
      <w:r w:rsidRPr="002E2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4E191B" w:rsidRDefault="004E191B" w:rsidP="004E191B">
      <w:pPr>
        <w:rPr>
          <w:sz w:val="28"/>
        </w:rPr>
      </w:pPr>
    </w:p>
    <w:p w:rsidR="004E191B" w:rsidRDefault="004E191B" w:rsidP="004E191B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4E191B" w:rsidRDefault="004E191B" w:rsidP="004E191B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</w:t>
      </w:r>
      <w:r w:rsidR="0011536F" w:rsidRPr="0011536F">
        <w:rPr>
          <w:sz w:val="28"/>
          <w:szCs w:val="28"/>
        </w:rPr>
        <w:t xml:space="preserve">123 от 06 декабря </w:t>
      </w:r>
      <w:r w:rsidR="0011536F" w:rsidRPr="0011536F">
        <w:t>2016года</w:t>
      </w:r>
      <w:r w:rsidR="001153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E191B" w:rsidRPr="007D30B4" w:rsidRDefault="004E191B" w:rsidP="004E191B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8C4">
        <w:rPr>
          <w:sz w:val="28"/>
          <w:szCs w:val="28"/>
        </w:rPr>
        <w:t>Утвердить муниципальную  программу</w:t>
      </w:r>
      <w:r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17-2019</w:t>
      </w:r>
      <w:r w:rsidRPr="002918C4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4E191B" w:rsidRDefault="004E191B" w:rsidP="004E191B">
      <w:pPr>
        <w:rPr>
          <w:b/>
          <w:sz w:val="28"/>
          <w:szCs w:val="28"/>
          <w:u w:val="single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Pr="004E191B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191B">
        <w:rPr>
          <w:b/>
          <w:sz w:val="28"/>
          <w:szCs w:val="28"/>
        </w:rPr>
        <w:t>Руднянского</w:t>
      </w:r>
      <w:proofErr w:type="spellEnd"/>
      <w:r w:rsidRPr="004E191B">
        <w:rPr>
          <w:b/>
          <w:sz w:val="28"/>
          <w:szCs w:val="28"/>
        </w:rPr>
        <w:t xml:space="preserve"> района Смоленской области:       </w:t>
      </w:r>
      <w:r>
        <w:rPr>
          <w:b/>
          <w:sz w:val="28"/>
          <w:szCs w:val="28"/>
        </w:rPr>
        <w:t xml:space="preserve">                                   Н.В.Иванова</w:t>
      </w: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B77A93">
        <w:rPr>
          <w:sz w:val="28"/>
          <w:szCs w:val="28"/>
        </w:rPr>
        <w:t>от «</w:t>
      </w:r>
      <w:r w:rsidR="00F50609">
        <w:rPr>
          <w:sz w:val="28"/>
          <w:szCs w:val="28"/>
        </w:rPr>
        <w:t xml:space="preserve">21» декабря </w:t>
      </w:r>
      <w:r w:rsidR="00B77A93">
        <w:rPr>
          <w:sz w:val="28"/>
          <w:szCs w:val="28"/>
        </w:rPr>
        <w:t>2017</w:t>
      </w:r>
      <w:r w:rsidR="00D56E06">
        <w:rPr>
          <w:sz w:val="28"/>
          <w:szCs w:val="28"/>
        </w:rPr>
        <w:t>г. №</w:t>
      </w:r>
      <w:r w:rsidR="00F50609">
        <w:rPr>
          <w:sz w:val="28"/>
          <w:szCs w:val="28"/>
        </w:rPr>
        <w:t xml:space="preserve"> 121</w:t>
      </w:r>
      <w:bookmarkStart w:id="0" w:name="_GoBack"/>
      <w:bookmarkEnd w:id="0"/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D56E06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7-2019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</w:t>
            </w:r>
            <w:r w:rsidRPr="003C331E">
              <w:rPr>
                <w:sz w:val="28"/>
                <w:szCs w:val="28"/>
              </w:rPr>
              <w:lastRenderedPageBreak/>
              <w:t xml:space="preserve">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</w:t>
            </w:r>
            <w:r>
              <w:rPr>
                <w:sz w:val="28"/>
                <w:szCs w:val="28"/>
              </w:rPr>
              <w:lastRenderedPageBreak/>
              <w:t>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9E4A17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D56E06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976DB7" w:rsidRDefault="00D56E0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AF5B66" w:rsidRDefault="00AF5B66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.8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E06" w:rsidRPr="00AF5B66" w:rsidRDefault="00AF5B66" w:rsidP="00485A6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.8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B77A93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A93" w:rsidRPr="00976DB7" w:rsidRDefault="00B77A93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:rsidR="0021115F" w:rsidRPr="007F026F" w:rsidRDefault="001163AF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>финансирования Программы на 2017-2019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AF5B66" w:rsidRPr="00AF5B66">
        <w:rPr>
          <w:b/>
          <w:sz w:val="28"/>
          <w:szCs w:val="28"/>
        </w:rPr>
        <w:t>214.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 xml:space="preserve">  </w:t>
      </w:r>
      <w:r w:rsidR="00AF5B66" w:rsidRPr="00F50609">
        <w:rPr>
          <w:sz w:val="28"/>
          <w:szCs w:val="28"/>
        </w:rPr>
        <w:t>14.8</w:t>
      </w:r>
      <w:r w:rsidR="00E34D5F">
        <w:rPr>
          <w:sz w:val="28"/>
          <w:szCs w:val="28"/>
        </w:rPr>
        <w:t>тыс. рублей;</w:t>
      </w:r>
    </w:p>
    <w:p w:rsidR="00E34D5F" w:rsidRDefault="00B77A9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   10</w:t>
      </w:r>
      <w:r w:rsidR="00D56E06"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:rsidR="00E34D5F" w:rsidRDefault="00D56E06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10</w:t>
      </w:r>
      <w:r w:rsidR="00231FF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D56E06">
        <w:rPr>
          <w:sz w:val="28"/>
          <w:szCs w:val="28"/>
        </w:rPr>
        <w:t>7-2019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17-2019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56E06">
        <w:rPr>
          <w:b/>
          <w:bCs/>
          <w:sz w:val="28"/>
          <w:szCs w:val="28"/>
        </w:rPr>
        <w:t>ероприятий» на 2017-2019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56E06">
              <w:rPr>
                <w:b/>
                <w:bCs/>
              </w:rPr>
              <w:t>ероприятий» на 2017-2019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AF5B66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AF5B66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 8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D56E06">
              <w:t xml:space="preserve">0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AF" w:rsidRDefault="001163AF" w:rsidP="006A42FF">
      <w:r>
        <w:separator/>
      </w:r>
    </w:p>
  </w:endnote>
  <w:endnote w:type="continuationSeparator" w:id="0">
    <w:p w:rsidR="001163AF" w:rsidRDefault="001163AF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AF" w:rsidRDefault="001163AF" w:rsidP="006A42FF">
      <w:r>
        <w:separator/>
      </w:r>
    </w:p>
  </w:footnote>
  <w:footnote w:type="continuationSeparator" w:id="0">
    <w:p w:rsidR="001163AF" w:rsidRDefault="001163AF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1536F"/>
    <w:rsid w:val="001163A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6F2F"/>
    <w:rsid w:val="00231FF8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731C"/>
    <w:rsid w:val="00767E6A"/>
    <w:rsid w:val="0077398D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808AF"/>
    <w:rsid w:val="00A9524A"/>
    <w:rsid w:val="00AD412A"/>
    <w:rsid w:val="00AE54DD"/>
    <w:rsid w:val="00AF5B66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64113"/>
    <w:rsid w:val="00C80384"/>
    <w:rsid w:val="00CC013D"/>
    <w:rsid w:val="00D02C6E"/>
    <w:rsid w:val="00D06092"/>
    <w:rsid w:val="00D110C1"/>
    <w:rsid w:val="00D308B4"/>
    <w:rsid w:val="00D3328B"/>
    <w:rsid w:val="00D36F58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50609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1A9B-C596-4B59-B62F-4073F46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Администрация</cp:lastModifiedBy>
  <cp:revision>2</cp:revision>
  <cp:lastPrinted>2017-12-25T12:18:00Z</cp:lastPrinted>
  <dcterms:created xsi:type="dcterms:W3CDTF">2017-12-26T09:08:00Z</dcterms:created>
  <dcterms:modified xsi:type="dcterms:W3CDTF">2017-12-26T09:08:00Z</dcterms:modified>
</cp:coreProperties>
</file>